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ЛЮБИМСКОГО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132C64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132C64" w:rsidRDefault="006B619B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2C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933B3" w:rsidRPr="0013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61">
        <w:rPr>
          <w:rFonts w:ascii="Times New Roman" w:eastAsia="Times New Roman" w:hAnsi="Times New Roman" w:cs="Times New Roman"/>
          <w:sz w:val="28"/>
          <w:szCs w:val="28"/>
        </w:rPr>
        <w:t xml:space="preserve">21.02.2020 г </w:t>
      </w:r>
      <w:r w:rsidR="00E42D19" w:rsidRPr="0013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132C6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E0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61">
        <w:rPr>
          <w:rFonts w:ascii="Times New Roman" w:eastAsia="Times New Roman" w:hAnsi="Times New Roman" w:cs="Times New Roman"/>
          <w:sz w:val="28"/>
          <w:szCs w:val="28"/>
        </w:rPr>
        <w:t>09-0204/20</w:t>
      </w:r>
    </w:p>
    <w:p w:rsidR="00316798" w:rsidRPr="00316798" w:rsidRDefault="002F16BF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г. Любим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316798" w:rsidRPr="00316798" w:rsidTr="009653C1">
        <w:trPr>
          <w:trHeight w:val="1427"/>
        </w:trPr>
        <w:tc>
          <w:tcPr>
            <w:tcW w:w="5670" w:type="dxa"/>
          </w:tcPr>
          <w:p w:rsidR="00A03BD7" w:rsidRPr="002F16BF" w:rsidRDefault="00316798" w:rsidP="009653C1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860F0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Любимского муниципального района Ярославской обла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от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12.08.2013 г. № 09-1027/13</w:t>
            </w:r>
            <w:proofErr w:type="gramStart"/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а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тивного регламента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муниципальной услуги «Выдача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ого плана земельного участка»</w:t>
            </w:r>
          </w:p>
        </w:tc>
      </w:tr>
    </w:tbl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16BF" w:rsidRDefault="002F16BF" w:rsidP="002F16BF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с Федеральным законом от 27.07.2010 N 210-ФЗ "Об организации предоставления государственных и муниципальных услуг"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Любимского муниципального района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F5B27" w:rsidRDefault="00316798" w:rsidP="002F16BF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Любимского муниципального района </w:t>
      </w:r>
    </w:p>
    <w:p w:rsidR="00316798" w:rsidRDefault="00316798" w:rsidP="002F16BF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E05C8" w:rsidRDefault="00AE05C8" w:rsidP="00AE05C8">
      <w:pPr>
        <w:widowControl/>
        <w:overflowPunct w:val="0"/>
        <w:autoSpaceDE/>
        <w:autoSpaceDN/>
        <w:adjustRightInd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E05C8">
        <w:rPr>
          <w:rFonts w:ascii="Times New Roman" w:eastAsia="Times New Roman" w:hAnsi="Times New Roman" w:cs="Times New Roman"/>
          <w:sz w:val="28"/>
          <w:szCs w:val="20"/>
        </w:rPr>
        <w:t>1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860F0" w:rsidRPr="00AE05C8">
        <w:rPr>
          <w:rFonts w:ascii="Times New Roman" w:eastAsia="Times New Roman" w:hAnsi="Times New Roman" w:cs="Times New Roman"/>
          <w:sz w:val="28"/>
          <w:szCs w:val="20"/>
        </w:rPr>
        <w:t xml:space="preserve">Внести изменения </w:t>
      </w:r>
      <w:r w:rsidR="009653C1" w:rsidRPr="00AE05C8">
        <w:rPr>
          <w:rFonts w:ascii="Times New Roman" w:eastAsia="Times New Roman" w:hAnsi="Times New Roman" w:cs="Times New Roman"/>
          <w:sz w:val="28"/>
          <w:szCs w:val="20"/>
        </w:rPr>
        <w:t>в постановление администрации Любимского муниципального района Ярославской области от 12.08.2013 г. № 09-1027/13</w:t>
      </w:r>
      <w:proofErr w:type="gramStart"/>
      <w:r w:rsidR="009653C1" w:rsidRPr="00AE05C8">
        <w:rPr>
          <w:rFonts w:ascii="Times New Roman" w:eastAsia="Times New Roman" w:hAnsi="Times New Roman" w:cs="Times New Roman"/>
          <w:sz w:val="28"/>
          <w:szCs w:val="20"/>
        </w:rPr>
        <w:t xml:space="preserve"> О</w:t>
      </w:r>
      <w:proofErr w:type="gramEnd"/>
      <w:r w:rsidR="009653C1" w:rsidRPr="00AE05C8">
        <w:rPr>
          <w:rFonts w:ascii="Times New Roman" w:eastAsia="Times New Roman" w:hAnsi="Times New Roman" w:cs="Times New Roman"/>
          <w:sz w:val="28"/>
          <w:szCs w:val="20"/>
        </w:rPr>
        <w:t>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211AFC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.</w:t>
      </w:r>
    </w:p>
    <w:p w:rsidR="00316798" w:rsidRDefault="00B46118" w:rsidP="008C453D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заместителя 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Главы администрации Любимского муниципального райо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653C1">
        <w:rPr>
          <w:rFonts w:ascii="Times New Roman" w:eastAsia="Times New Roman" w:hAnsi="Times New Roman" w:cs="Times New Roman"/>
          <w:sz w:val="28"/>
          <w:szCs w:val="20"/>
        </w:rPr>
        <w:t xml:space="preserve">по капитальному строительству </w:t>
      </w:r>
      <w:r w:rsidR="00211AFC">
        <w:rPr>
          <w:rFonts w:ascii="Times New Roman" w:eastAsia="Times New Roman" w:hAnsi="Times New Roman" w:cs="Times New Roman"/>
          <w:sz w:val="28"/>
          <w:szCs w:val="20"/>
        </w:rPr>
        <w:t>и инфраструктуре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F16BF" w:rsidRPr="002F16BF" w:rsidRDefault="002F16BF" w:rsidP="008C453D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>3. Начальнику отдела управления делами Администрации Любимского муниципального района Ярославской области обеспечить размещение настоящего пост</w:t>
      </w:r>
      <w:r w:rsidR="009653C1">
        <w:rPr>
          <w:rFonts w:ascii="Times New Roman" w:eastAsia="Times New Roman" w:hAnsi="Times New Roman" w:cs="Times New Roman"/>
          <w:sz w:val="28"/>
          <w:szCs w:val="20"/>
        </w:rPr>
        <w:t>ановления на официальном сайте а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дминистрации Любимского муниципального района Ярославской области в сети «Интернет»</w:t>
      </w:r>
      <w:r w:rsidR="009653C1" w:rsidRPr="009653C1">
        <w:t xml:space="preserve">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и опубликовать в приложении к районной газете «Наш край» - «Любимский вестник»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2F16BF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4.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Постановление вступает в силу после его официального опубликования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316798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70286D" w:rsidRDefault="0070286D" w:rsidP="004872FB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ервый заместитель Главы</w:t>
      </w:r>
    </w:p>
    <w:p w:rsidR="004872FB" w:rsidRPr="004872FB" w:rsidRDefault="0070286D" w:rsidP="004872FB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и</w:t>
      </w:r>
      <w:r w:rsidR="004872FB" w:rsidRPr="004872FB">
        <w:rPr>
          <w:rFonts w:ascii="Times New Roman" w:eastAsia="Times New Roman" w:hAnsi="Times New Roman" w:cs="Times New Roman"/>
          <w:sz w:val="28"/>
          <w:szCs w:val="20"/>
        </w:rPr>
        <w:t xml:space="preserve"> Любимского </w:t>
      </w:r>
    </w:p>
    <w:p w:rsidR="00316798" w:rsidRDefault="004872FB" w:rsidP="004872F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                                           </w:t>
      </w:r>
      <w:r w:rsidR="0070286D">
        <w:rPr>
          <w:rFonts w:ascii="Times New Roman" w:eastAsia="Times New Roman" w:hAnsi="Times New Roman" w:cs="Times New Roman"/>
          <w:sz w:val="28"/>
          <w:szCs w:val="20"/>
        </w:rPr>
        <w:t xml:space="preserve">                    А.В. Мазанков</w:t>
      </w:r>
      <w:r w:rsidR="00316798" w:rsidRPr="0031679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7913" w:rsidRPr="001B7913" w:rsidRDefault="00356E87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 а</w:t>
      </w:r>
      <w:r w:rsidR="001B7913" w:rsidRPr="001B791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Любимского муниципального района Ярославской области                                     </w:t>
      </w:r>
    </w:p>
    <w:p w:rsidR="001B7913" w:rsidRPr="001B7913" w:rsidRDefault="001B7913" w:rsidP="007E57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11961" w:rsidRPr="00011961">
        <w:rPr>
          <w:rFonts w:ascii="Times New Roman" w:eastAsia="Times New Roman" w:hAnsi="Times New Roman" w:cs="Times New Roman"/>
          <w:sz w:val="24"/>
          <w:szCs w:val="24"/>
        </w:rPr>
        <w:t>от 21.02.2020 г  № 09-0204/20</w:t>
      </w:r>
      <w:bookmarkStart w:id="0" w:name="_GoBack"/>
      <w:bookmarkEnd w:id="0"/>
      <w:r w:rsidR="008C453D" w:rsidRPr="008C4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7913" w:rsidRDefault="001B7913" w:rsidP="001B7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CA" w:rsidRPr="008C453D" w:rsidRDefault="002860F0" w:rsidP="008C453D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53D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вносимые </w:t>
      </w:r>
      <w:r w:rsidR="004872FB" w:rsidRPr="008C453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263CA" w:rsidRPr="008C453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B7913" w:rsidRPr="008C453D" w:rsidRDefault="00A263CA" w:rsidP="008C453D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53D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Выдача градостроительного плана земельного участка»</w:t>
      </w:r>
    </w:p>
    <w:p w:rsidR="004872FB" w:rsidRPr="008C453D" w:rsidRDefault="004872FB" w:rsidP="008C453D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05C8" w:rsidRDefault="00AE05C8" w:rsidP="00AE05C8">
      <w:pPr>
        <w:pStyle w:val="a3"/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5C8">
        <w:rPr>
          <w:rFonts w:ascii="Times New Roman" w:hAnsi="Times New Roman" w:cs="Times New Roman"/>
          <w:sz w:val="28"/>
          <w:szCs w:val="28"/>
        </w:rPr>
        <w:t xml:space="preserve"> пункте 2.4. раздела 2 слова «20 календарных дней» заменить словами «14 рабочих дней»</w:t>
      </w:r>
    </w:p>
    <w:p w:rsidR="00AE05C8" w:rsidRDefault="00211AFC" w:rsidP="00AE05C8">
      <w:pPr>
        <w:pStyle w:val="a3"/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 раздела 3 изложить в следующей редакции:</w:t>
      </w:r>
    </w:p>
    <w:p w:rsidR="00211AFC" w:rsidRPr="00211AFC" w:rsidRDefault="00211AFC" w:rsidP="00211AFC">
      <w:pPr>
        <w:pStyle w:val="a3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AF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211AFC" w:rsidRPr="00211AFC" w:rsidRDefault="00211AFC" w:rsidP="00211AFC">
      <w:pPr>
        <w:pStyle w:val="a3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FC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211AFC" w:rsidRPr="00211AFC" w:rsidRDefault="00211AFC" w:rsidP="00211AFC">
      <w:pPr>
        <w:pStyle w:val="a3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FC">
        <w:rPr>
          <w:rFonts w:ascii="Times New Roman" w:hAnsi="Times New Roman" w:cs="Times New Roman"/>
          <w:sz w:val="28"/>
          <w:szCs w:val="28"/>
        </w:rPr>
        <w:t>- рассмотрение и проверка заявления и приложенных к нему документов, подготовка ГПЗУ или письменного мотивированного уведомления об отказе в выдаче ГПЗУ;</w:t>
      </w:r>
    </w:p>
    <w:p w:rsidR="00211AFC" w:rsidRPr="00211AFC" w:rsidRDefault="00211AFC" w:rsidP="00211AFC">
      <w:pPr>
        <w:pStyle w:val="a3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FC">
        <w:rPr>
          <w:rFonts w:ascii="Times New Roman" w:hAnsi="Times New Roman" w:cs="Times New Roman"/>
          <w:sz w:val="28"/>
          <w:szCs w:val="28"/>
        </w:rPr>
        <w:t>- принятие уполномоченным должностным лицом решения об утверждении ГПЗУ;</w:t>
      </w:r>
    </w:p>
    <w:p w:rsidR="00211AFC" w:rsidRDefault="00211AFC" w:rsidP="00211AFC">
      <w:pPr>
        <w:pStyle w:val="a3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FC">
        <w:rPr>
          <w:rFonts w:ascii="Times New Roman" w:hAnsi="Times New Roman" w:cs="Times New Roman"/>
          <w:sz w:val="28"/>
          <w:szCs w:val="28"/>
        </w:rPr>
        <w:t>- выдача заявителю ГПЗУ или уведомления об отказе в выдаче ГПЗУ.</w:t>
      </w:r>
    </w:p>
    <w:p w:rsidR="009336F2" w:rsidRDefault="00211AFC" w:rsidP="00211AFC">
      <w:pPr>
        <w:pStyle w:val="a3"/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36E">
        <w:rPr>
          <w:rFonts w:ascii="Times New Roman" w:hAnsi="Times New Roman" w:cs="Times New Roman"/>
          <w:sz w:val="28"/>
          <w:szCs w:val="28"/>
        </w:rPr>
        <w:t xml:space="preserve"> пункте 3.2</w:t>
      </w:r>
      <w:r w:rsidRPr="00211AFC">
        <w:rPr>
          <w:rFonts w:ascii="Times New Roman" w:hAnsi="Times New Roman" w:cs="Times New Roman"/>
          <w:sz w:val="28"/>
          <w:szCs w:val="28"/>
        </w:rPr>
        <w:t xml:space="preserve"> абзац «Максимальный срок исполнения</w:t>
      </w:r>
      <w:r w:rsidR="00B3636E"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211AF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составляет </w:t>
      </w:r>
      <w:r w:rsidR="00B3636E">
        <w:rPr>
          <w:rFonts w:ascii="Times New Roman" w:hAnsi="Times New Roman" w:cs="Times New Roman"/>
          <w:sz w:val="28"/>
          <w:szCs w:val="28"/>
        </w:rPr>
        <w:t>3 календарных дня</w:t>
      </w:r>
      <w:r w:rsidRPr="00211AFC">
        <w:rPr>
          <w:rFonts w:ascii="Times New Roman" w:hAnsi="Times New Roman" w:cs="Times New Roman"/>
          <w:sz w:val="28"/>
          <w:szCs w:val="28"/>
        </w:rPr>
        <w:t xml:space="preserve">» заменить абзацем «Максимальный срок исполнения административной процедуры составляет </w:t>
      </w:r>
      <w:r w:rsidR="00B3636E">
        <w:rPr>
          <w:rFonts w:ascii="Times New Roman" w:hAnsi="Times New Roman" w:cs="Times New Roman"/>
          <w:sz w:val="28"/>
          <w:szCs w:val="28"/>
        </w:rPr>
        <w:t>3 рабочих дня</w:t>
      </w:r>
      <w:r w:rsidRPr="00211AFC">
        <w:rPr>
          <w:rFonts w:ascii="Times New Roman" w:hAnsi="Times New Roman" w:cs="Times New Roman"/>
          <w:sz w:val="28"/>
          <w:szCs w:val="28"/>
        </w:rPr>
        <w:t>»</w:t>
      </w:r>
      <w:r w:rsidR="00B3636E">
        <w:rPr>
          <w:rFonts w:ascii="Times New Roman" w:hAnsi="Times New Roman" w:cs="Times New Roman"/>
          <w:sz w:val="28"/>
          <w:szCs w:val="28"/>
        </w:rPr>
        <w:t>.</w:t>
      </w:r>
    </w:p>
    <w:p w:rsidR="00B3636E" w:rsidRDefault="00B3636E" w:rsidP="00B3636E">
      <w:pPr>
        <w:pStyle w:val="a3"/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</w:t>
      </w:r>
      <w:r w:rsidRPr="00B3636E">
        <w:rPr>
          <w:rFonts w:ascii="Times New Roman" w:hAnsi="Times New Roman" w:cs="Times New Roman"/>
          <w:sz w:val="28"/>
          <w:szCs w:val="28"/>
        </w:rPr>
        <w:t xml:space="preserve"> абзац «Максимальный срок исполнения административной процедуры составляет 10 календарных  дней» заменить абзацем «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7 рабочих дней</w:t>
      </w:r>
      <w:r w:rsidRPr="00B3636E">
        <w:rPr>
          <w:rFonts w:ascii="Times New Roman" w:hAnsi="Times New Roman" w:cs="Times New Roman"/>
          <w:sz w:val="28"/>
          <w:szCs w:val="28"/>
        </w:rPr>
        <w:t>».</w:t>
      </w:r>
    </w:p>
    <w:p w:rsidR="00B3636E" w:rsidRDefault="00B3636E" w:rsidP="00B3636E">
      <w:pPr>
        <w:pStyle w:val="a3"/>
        <w:numPr>
          <w:ilvl w:val="0"/>
          <w:numId w:val="4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3636E">
        <w:rPr>
          <w:rFonts w:ascii="Times New Roman" w:hAnsi="Times New Roman" w:cs="Times New Roman"/>
          <w:sz w:val="28"/>
          <w:szCs w:val="28"/>
        </w:rPr>
        <w:t>В пункте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636E">
        <w:rPr>
          <w:rFonts w:ascii="Times New Roman" w:hAnsi="Times New Roman" w:cs="Times New Roman"/>
          <w:sz w:val="28"/>
          <w:szCs w:val="28"/>
        </w:rPr>
        <w:t xml:space="preserve"> абзац «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636E">
        <w:rPr>
          <w:rFonts w:ascii="Times New Roman" w:hAnsi="Times New Roman" w:cs="Times New Roman"/>
          <w:sz w:val="28"/>
          <w:szCs w:val="28"/>
        </w:rPr>
        <w:t xml:space="preserve"> календарных  дней» заменить абзацем «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3 рабочих дня</w:t>
      </w:r>
      <w:r w:rsidRPr="00B3636E">
        <w:rPr>
          <w:rFonts w:ascii="Times New Roman" w:hAnsi="Times New Roman" w:cs="Times New Roman"/>
          <w:sz w:val="28"/>
          <w:szCs w:val="28"/>
        </w:rPr>
        <w:t>».</w:t>
      </w:r>
    </w:p>
    <w:p w:rsidR="00B3636E" w:rsidRPr="00B3636E" w:rsidRDefault="00B3636E" w:rsidP="00B3636E">
      <w:pPr>
        <w:pStyle w:val="a3"/>
        <w:numPr>
          <w:ilvl w:val="0"/>
          <w:numId w:val="4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5</w:t>
      </w:r>
      <w:r w:rsidRPr="00B3636E">
        <w:rPr>
          <w:rFonts w:ascii="Times New Roman" w:hAnsi="Times New Roman" w:cs="Times New Roman"/>
          <w:sz w:val="28"/>
          <w:szCs w:val="28"/>
        </w:rPr>
        <w:t xml:space="preserve"> абзац «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ня</w:t>
      </w:r>
      <w:r w:rsidRPr="00B3636E">
        <w:rPr>
          <w:rFonts w:ascii="Times New Roman" w:hAnsi="Times New Roman" w:cs="Times New Roman"/>
          <w:sz w:val="28"/>
          <w:szCs w:val="28"/>
        </w:rPr>
        <w:t xml:space="preserve">» заменить абзацем «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636E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636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B3636E">
        <w:rPr>
          <w:rFonts w:ascii="Times New Roman" w:hAnsi="Times New Roman" w:cs="Times New Roman"/>
          <w:sz w:val="28"/>
          <w:szCs w:val="28"/>
        </w:rPr>
        <w:t>».</w:t>
      </w:r>
    </w:p>
    <w:sectPr w:rsidR="00B3636E" w:rsidRPr="00B3636E" w:rsidSect="005477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8E" w:rsidRDefault="00CD2C8E" w:rsidP="00A03BD7">
      <w:r>
        <w:separator/>
      </w:r>
    </w:p>
  </w:endnote>
  <w:endnote w:type="continuationSeparator" w:id="0">
    <w:p w:rsidR="00CD2C8E" w:rsidRDefault="00CD2C8E" w:rsidP="00A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8E" w:rsidRDefault="00CD2C8E" w:rsidP="00A03BD7">
      <w:r>
        <w:separator/>
      </w:r>
    </w:p>
  </w:footnote>
  <w:footnote w:type="continuationSeparator" w:id="0">
    <w:p w:rsidR="00CD2C8E" w:rsidRDefault="00CD2C8E" w:rsidP="00A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1B01"/>
    <w:multiLevelType w:val="hybridMultilevel"/>
    <w:tmpl w:val="7CD6AD6C"/>
    <w:lvl w:ilvl="0" w:tplc="CC64B60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9256B"/>
    <w:multiLevelType w:val="hybridMultilevel"/>
    <w:tmpl w:val="15A4A206"/>
    <w:lvl w:ilvl="0" w:tplc="1DCA1C2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A9E4940"/>
    <w:multiLevelType w:val="hybridMultilevel"/>
    <w:tmpl w:val="449C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A253B"/>
    <w:multiLevelType w:val="hybridMultilevel"/>
    <w:tmpl w:val="E570A3DE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14D034F"/>
    <w:multiLevelType w:val="hybridMultilevel"/>
    <w:tmpl w:val="3F0AD9B8"/>
    <w:lvl w:ilvl="0" w:tplc="1DCA1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C6D1B"/>
    <w:multiLevelType w:val="hybridMultilevel"/>
    <w:tmpl w:val="E796F40A"/>
    <w:lvl w:ilvl="0" w:tplc="CA780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6"/>
  </w:num>
  <w:num w:numId="5">
    <w:abstractNumId w:val="43"/>
  </w:num>
  <w:num w:numId="6">
    <w:abstractNumId w:val="25"/>
  </w:num>
  <w:num w:numId="7">
    <w:abstractNumId w:val="41"/>
  </w:num>
  <w:num w:numId="8">
    <w:abstractNumId w:val="18"/>
  </w:num>
  <w:num w:numId="9">
    <w:abstractNumId w:val="35"/>
  </w:num>
  <w:num w:numId="10">
    <w:abstractNumId w:val="46"/>
  </w:num>
  <w:num w:numId="11">
    <w:abstractNumId w:val="19"/>
  </w:num>
  <w:num w:numId="12">
    <w:abstractNumId w:val="2"/>
  </w:num>
  <w:num w:numId="13">
    <w:abstractNumId w:val="37"/>
  </w:num>
  <w:num w:numId="14">
    <w:abstractNumId w:val="40"/>
  </w:num>
  <w:num w:numId="15">
    <w:abstractNumId w:val="42"/>
  </w:num>
  <w:num w:numId="16">
    <w:abstractNumId w:val="22"/>
  </w:num>
  <w:num w:numId="17">
    <w:abstractNumId w:val="7"/>
  </w:num>
  <w:num w:numId="18">
    <w:abstractNumId w:val="9"/>
  </w:num>
  <w:num w:numId="19">
    <w:abstractNumId w:val="29"/>
  </w:num>
  <w:num w:numId="20">
    <w:abstractNumId w:val="5"/>
  </w:num>
  <w:num w:numId="21">
    <w:abstractNumId w:val="12"/>
  </w:num>
  <w:num w:numId="22">
    <w:abstractNumId w:val="1"/>
  </w:num>
  <w:num w:numId="23">
    <w:abstractNumId w:val="44"/>
  </w:num>
  <w:num w:numId="24">
    <w:abstractNumId w:val="21"/>
  </w:num>
  <w:num w:numId="25">
    <w:abstractNumId w:val="6"/>
  </w:num>
  <w:num w:numId="26">
    <w:abstractNumId w:val="24"/>
  </w:num>
  <w:num w:numId="27">
    <w:abstractNumId w:val="16"/>
  </w:num>
  <w:num w:numId="28">
    <w:abstractNumId w:val="8"/>
  </w:num>
  <w:num w:numId="29">
    <w:abstractNumId w:val="27"/>
  </w:num>
  <w:num w:numId="30">
    <w:abstractNumId w:val="28"/>
  </w:num>
  <w:num w:numId="31">
    <w:abstractNumId w:val="45"/>
  </w:num>
  <w:num w:numId="32">
    <w:abstractNumId w:val="38"/>
  </w:num>
  <w:num w:numId="33">
    <w:abstractNumId w:val="3"/>
  </w:num>
  <w:num w:numId="34">
    <w:abstractNumId w:val="33"/>
  </w:num>
  <w:num w:numId="35">
    <w:abstractNumId w:val="11"/>
  </w:num>
  <w:num w:numId="36">
    <w:abstractNumId w:val="23"/>
  </w:num>
  <w:num w:numId="37">
    <w:abstractNumId w:val="10"/>
  </w:num>
  <w:num w:numId="38">
    <w:abstractNumId w:val="1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0"/>
  </w:num>
  <w:num w:numId="42">
    <w:abstractNumId w:val="15"/>
  </w:num>
  <w:num w:numId="43">
    <w:abstractNumId w:val="39"/>
  </w:num>
  <w:num w:numId="44">
    <w:abstractNumId w:val="34"/>
  </w:num>
  <w:num w:numId="45">
    <w:abstractNumId w:val="36"/>
  </w:num>
  <w:num w:numId="46">
    <w:abstractNumId w:val="47"/>
  </w:num>
  <w:num w:numId="47">
    <w:abstractNumId w:val="13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D"/>
    <w:rsid w:val="00011961"/>
    <w:rsid w:val="0004197A"/>
    <w:rsid w:val="0004703E"/>
    <w:rsid w:val="00056A7C"/>
    <w:rsid w:val="00060A0A"/>
    <w:rsid w:val="00070F2A"/>
    <w:rsid w:val="00073898"/>
    <w:rsid w:val="000800AF"/>
    <w:rsid w:val="00086BBE"/>
    <w:rsid w:val="00094AFD"/>
    <w:rsid w:val="000B054B"/>
    <w:rsid w:val="000C3432"/>
    <w:rsid w:val="000E386C"/>
    <w:rsid w:val="000F2A25"/>
    <w:rsid w:val="001018CD"/>
    <w:rsid w:val="00106103"/>
    <w:rsid w:val="001224A7"/>
    <w:rsid w:val="00126009"/>
    <w:rsid w:val="00132C64"/>
    <w:rsid w:val="001722D0"/>
    <w:rsid w:val="00173DAF"/>
    <w:rsid w:val="00177246"/>
    <w:rsid w:val="00180608"/>
    <w:rsid w:val="00186AE3"/>
    <w:rsid w:val="00190886"/>
    <w:rsid w:val="0019176C"/>
    <w:rsid w:val="001923B5"/>
    <w:rsid w:val="00192EC4"/>
    <w:rsid w:val="001955B6"/>
    <w:rsid w:val="001A1892"/>
    <w:rsid w:val="001B7913"/>
    <w:rsid w:val="001E1EBE"/>
    <w:rsid w:val="001F0024"/>
    <w:rsid w:val="001F0CFF"/>
    <w:rsid w:val="00211AFC"/>
    <w:rsid w:val="00214EEB"/>
    <w:rsid w:val="002172C7"/>
    <w:rsid w:val="00226930"/>
    <w:rsid w:val="00230466"/>
    <w:rsid w:val="00246ED2"/>
    <w:rsid w:val="0025406E"/>
    <w:rsid w:val="002860F0"/>
    <w:rsid w:val="002A2D3F"/>
    <w:rsid w:val="002D515E"/>
    <w:rsid w:val="002D6C2F"/>
    <w:rsid w:val="002F16BF"/>
    <w:rsid w:val="002F2AFD"/>
    <w:rsid w:val="00316798"/>
    <w:rsid w:val="003417BA"/>
    <w:rsid w:val="003513C0"/>
    <w:rsid w:val="00356E87"/>
    <w:rsid w:val="00372A75"/>
    <w:rsid w:val="003A130F"/>
    <w:rsid w:val="003B74C8"/>
    <w:rsid w:val="003D3A68"/>
    <w:rsid w:val="003E490F"/>
    <w:rsid w:val="004164F5"/>
    <w:rsid w:val="00416D57"/>
    <w:rsid w:val="00423B1E"/>
    <w:rsid w:val="0042536A"/>
    <w:rsid w:val="00433E97"/>
    <w:rsid w:val="00445C8C"/>
    <w:rsid w:val="004477A2"/>
    <w:rsid w:val="00455AA0"/>
    <w:rsid w:val="00481583"/>
    <w:rsid w:val="0048389F"/>
    <w:rsid w:val="00486DEF"/>
    <w:rsid w:val="004872FB"/>
    <w:rsid w:val="00495B1E"/>
    <w:rsid w:val="0049623F"/>
    <w:rsid w:val="004B374F"/>
    <w:rsid w:val="004B3C3A"/>
    <w:rsid w:val="004C6715"/>
    <w:rsid w:val="004D17C6"/>
    <w:rsid w:val="004D1DF6"/>
    <w:rsid w:val="00547533"/>
    <w:rsid w:val="00547776"/>
    <w:rsid w:val="0055074E"/>
    <w:rsid w:val="00554BA6"/>
    <w:rsid w:val="00581C69"/>
    <w:rsid w:val="00585F32"/>
    <w:rsid w:val="00591803"/>
    <w:rsid w:val="005D19C1"/>
    <w:rsid w:val="005E2A12"/>
    <w:rsid w:val="005E6FD1"/>
    <w:rsid w:val="005F5B27"/>
    <w:rsid w:val="006026DE"/>
    <w:rsid w:val="0060597B"/>
    <w:rsid w:val="00621E46"/>
    <w:rsid w:val="00640FEB"/>
    <w:rsid w:val="006649BA"/>
    <w:rsid w:val="00691EDE"/>
    <w:rsid w:val="006B619B"/>
    <w:rsid w:val="006C6CFB"/>
    <w:rsid w:val="006D2EAE"/>
    <w:rsid w:val="006E2E44"/>
    <w:rsid w:val="00701B6E"/>
    <w:rsid w:val="0070286D"/>
    <w:rsid w:val="007148D7"/>
    <w:rsid w:val="00737D5A"/>
    <w:rsid w:val="00742F40"/>
    <w:rsid w:val="00744788"/>
    <w:rsid w:val="007535FD"/>
    <w:rsid w:val="00757BA6"/>
    <w:rsid w:val="007648D9"/>
    <w:rsid w:val="00773FA4"/>
    <w:rsid w:val="007771D9"/>
    <w:rsid w:val="00787C5E"/>
    <w:rsid w:val="007A3BB4"/>
    <w:rsid w:val="007C353D"/>
    <w:rsid w:val="007C4411"/>
    <w:rsid w:val="007C498F"/>
    <w:rsid w:val="007D2A57"/>
    <w:rsid w:val="007E10FA"/>
    <w:rsid w:val="007E295C"/>
    <w:rsid w:val="007E5747"/>
    <w:rsid w:val="007F1E09"/>
    <w:rsid w:val="007F655B"/>
    <w:rsid w:val="00814166"/>
    <w:rsid w:val="00831DEF"/>
    <w:rsid w:val="008455A7"/>
    <w:rsid w:val="008456F3"/>
    <w:rsid w:val="00875306"/>
    <w:rsid w:val="00885AAB"/>
    <w:rsid w:val="008941E3"/>
    <w:rsid w:val="008B1237"/>
    <w:rsid w:val="008C453D"/>
    <w:rsid w:val="008C66FC"/>
    <w:rsid w:val="008D0602"/>
    <w:rsid w:val="008E7816"/>
    <w:rsid w:val="008F3D5F"/>
    <w:rsid w:val="008F513A"/>
    <w:rsid w:val="009019FD"/>
    <w:rsid w:val="00907CD6"/>
    <w:rsid w:val="00912288"/>
    <w:rsid w:val="0091442D"/>
    <w:rsid w:val="00927D09"/>
    <w:rsid w:val="00932949"/>
    <w:rsid w:val="009336F2"/>
    <w:rsid w:val="00936C46"/>
    <w:rsid w:val="0094133F"/>
    <w:rsid w:val="00950D5C"/>
    <w:rsid w:val="00952CA3"/>
    <w:rsid w:val="00957106"/>
    <w:rsid w:val="009653C1"/>
    <w:rsid w:val="009712D1"/>
    <w:rsid w:val="00974C19"/>
    <w:rsid w:val="009772A8"/>
    <w:rsid w:val="00980BFA"/>
    <w:rsid w:val="009B0BCE"/>
    <w:rsid w:val="009C2B33"/>
    <w:rsid w:val="009D63A7"/>
    <w:rsid w:val="009D63E3"/>
    <w:rsid w:val="009E06B6"/>
    <w:rsid w:val="009F5503"/>
    <w:rsid w:val="00A03BD7"/>
    <w:rsid w:val="00A263CA"/>
    <w:rsid w:val="00A55710"/>
    <w:rsid w:val="00AD4018"/>
    <w:rsid w:val="00AE05C8"/>
    <w:rsid w:val="00B250ED"/>
    <w:rsid w:val="00B3088D"/>
    <w:rsid w:val="00B3636E"/>
    <w:rsid w:val="00B46118"/>
    <w:rsid w:val="00B47BB5"/>
    <w:rsid w:val="00B5253B"/>
    <w:rsid w:val="00BA51B4"/>
    <w:rsid w:val="00BD3837"/>
    <w:rsid w:val="00BE5A96"/>
    <w:rsid w:val="00BE7757"/>
    <w:rsid w:val="00BF44F4"/>
    <w:rsid w:val="00C048E7"/>
    <w:rsid w:val="00C16360"/>
    <w:rsid w:val="00C3649E"/>
    <w:rsid w:val="00C615AC"/>
    <w:rsid w:val="00C677AA"/>
    <w:rsid w:val="00C96904"/>
    <w:rsid w:val="00C96B0D"/>
    <w:rsid w:val="00CA1776"/>
    <w:rsid w:val="00CB0835"/>
    <w:rsid w:val="00CB5249"/>
    <w:rsid w:val="00CB7D44"/>
    <w:rsid w:val="00CC1E79"/>
    <w:rsid w:val="00CC47C6"/>
    <w:rsid w:val="00CD2356"/>
    <w:rsid w:val="00CD2C8E"/>
    <w:rsid w:val="00CD37AA"/>
    <w:rsid w:val="00CE00C2"/>
    <w:rsid w:val="00CE0C23"/>
    <w:rsid w:val="00D14093"/>
    <w:rsid w:val="00D23E67"/>
    <w:rsid w:val="00D833D2"/>
    <w:rsid w:val="00D8356D"/>
    <w:rsid w:val="00D933B3"/>
    <w:rsid w:val="00DC3F61"/>
    <w:rsid w:val="00DE769A"/>
    <w:rsid w:val="00E07852"/>
    <w:rsid w:val="00E31397"/>
    <w:rsid w:val="00E34A1C"/>
    <w:rsid w:val="00E42D19"/>
    <w:rsid w:val="00E5713D"/>
    <w:rsid w:val="00E60364"/>
    <w:rsid w:val="00E93A3E"/>
    <w:rsid w:val="00EA094B"/>
    <w:rsid w:val="00EB66BA"/>
    <w:rsid w:val="00EC78D5"/>
    <w:rsid w:val="00F21B49"/>
    <w:rsid w:val="00F51CE8"/>
    <w:rsid w:val="00F61890"/>
    <w:rsid w:val="00F7601C"/>
    <w:rsid w:val="00F76CA6"/>
    <w:rsid w:val="00F77AF8"/>
    <w:rsid w:val="00F77B33"/>
    <w:rsid w:val="00F8045F"/>
    <w:rsid w:val="00F84581"/>
    <w:rsid w:val="00FB5720"/>
    <w:rsid w:val="00FC1302"/>
    <w:rsid w:val="00FC4192"/>
    <w:rsid w:val="00FC497B"/>
    <w:rsid w:val="00FE5766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264A-E6D9-4EA7-AC87-8FC6E19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исицинПН</cp:lastModifiedBy>
  <cp:revision>14</cp:revision>
  <cp:lastPrinted>2020-02-20T06:19:00Z</cp:lastPrinted>
  <dcterms:created xsi:type="dcterms:W3CDTF">2019-01-22T12:34:00Z</dcterms:created>
  <dcterms:modified xsi:type="dcterms:W3CDTF">2020-02-21T10:33:00Z</dcterms:modified>
</cp:coreProperties>
</file>